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7628" w:rsidRDefault="00667628" w:rsidP="00AE799E"/>
    <w:p w:rsidR="00157116" w:rsidRPr="00F375FA" w:rsidRDefault="00157116" w:rsidP="00157116">
      <w:pPr>
        <w:spacing w:after="160" w:line="259" w:lineRule="auto"/>
        <w:jc w:val="center"/>
        <w:rPr>
          <w:rFonts w:asciiTheme="minorHAnsi" w:eastAsia="Calibri" w:hAnsiTheme="minorHAnsi"/>
          <w:b/>
          <w:lang w:eastAsia="en-US"/>
        </w:rPr>
      </w:pPr>
      <w:r w:rsidRPr="00F375FA">
        <w:rPr>
          <w:rFonts w:asciiTheme="minorHAnsi" w:eastAsia="Calibri" w:hAnsiTheme="minorHAnsi"/>
          <w:b/>
          <w:lang w:eastAsia="en-US"/>
        </w:rPr>
        <w:t>9. TIMOVO TEKMOVANJE S PAPIRNATIMI LETALCI IN TEKMOVANJE Z MODELI DRSALCEV</w:t>
      </w:r>
    </w:p>
    <w:p w:rsidR="00157116" w:rsidRDefault="00157116" w:rsidP="00F375FA">
      <w:pPr>
        <w:spacing w:line="259" w:lineRule="auto"/>
        <w:jc w:val="both"/>
        <w:rPr>
          <w:rFonts w:asciiTheme="minorHAnsi" w:eastAsia="Calibri" w:hAnsiTheme="minorHAnsi"/>
          <w:lang w:eastAsia="en-US"/>
        </w:rPr>
      </w:pPr>
    </w:p>
    <w:p w:rsidR="00157116" w:rsidRPr="00157116" w:rsidRDefault="00157116" w:rsidP="00157116">
      <w:pPr>
        <w:spacing w:line="340" w:lineRule="exact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</w:t>
      </w:r>
      <w:r w:rsidRPr="00157116">
        <w:rPr>
          <w:rFonts w:asciiTheme="minorHAnsi" w:eastAsia="Calibri" w:hAnsiTheme="minorHAnsi"/>
          <w:lang w:eastAsia="en-US"/>
        </w:rPr>
        <w:t xml:space="preserve">ri krožku Mladi tehniki smo se </w:t>
      </w:r>
      <w:r>
        <w:rPr>
          <w:rFonts w:asciiTheme="minorHAnsi" w:eastAsia="Calibri" w:hAnsiTheme="minorHAnsi"/>
          <w:lang w:eastAsia="en-US"/>
        </w:rPr>
        <w:t xml:space="preserve">v letošnjem šolskem letu </w:t>
      </w:r>
      <w:r w:rsidRPr="00157116">
        <w:rPr>
          <w:rFonts w:asciiTheme="minorHAnsi" w:eastAsia="Calibri" w:hAnsiTheme="minorHAnsi"/>
          <w:lang w:eastAsia="en-US"/>
        </w:rPr>
        <w:t xml:space="preserve">pripravljali na 9. Timovo tekmovanje s papirnatimi letalci. </w:t>
      </w:r>
      <w:r>
        <w:rPr>
          <w:rFonts w:asciiTheme="minorHAnsi" w:eastAsia="Calibri" w:hAnsiTheme="minorHAnsi"/>
          <w:lang w:eastAsia="en-US"/>
        </w:rPr>
        <w:t>Tekmovanje</w:t>
      </w:r>
      <w:r w:rsidRPr="001571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 </w:t>
      </w:r>
      <w:r w:rsidRPr="00157116">
        <w:rPr>
          <w:rFonts w:asciiTheme="minorHAnsi" w:hAnsiTheme="minorHAnsi"/>
        </w:rPr>
        <w:t>organizira</w:t>
      </w:r>
      <w:r>
        <w:rPr>
          <w:rFonts w:asciiTheme="minorHAnsi" w:hAnsiTheme="minorHAnsi"/>
        </w:rPr>
        <w:t>la</w:t>
      </w:r>
      <w:r w:rsidRPr="00157116">
        <w:rPr>
          <w:rFonts w:asciiTheme="minorHAnsi" w:hAnsiTheme="minorHAnsi"/>
        </w:rPr>
        <w:t xml:space="preserve"> revija za tehniško ustvarjalnost mladih TIM v sklopu Zveze za tehnično kulturo </w:t>
      </w:r>
      <w:r w:rsidR="003F0FBE">
        <w:rPr>
          <w:rFonts w:asciiTheme="minorHAnsi" w:hAnsiTheme="minorHAnsi"/>
        </w:rPr>
        <w:t>Slovenije (ZOTKS). P</w:t>
      </w:r>
      <w:r w:rsidRPr="00157116">
        <w:rPr>
          <w:rFonts w:asciiTheme="minorHAnsi" w:hAnsiTheme="minorHAnsi"/>
        </w:rPr>
        <w:t xml:space="preserve">otekalo </w:t>
      </w:r>
      <w:r w:rsidR="003F0FBE">
        <w:rPr>
          <w:rFonts w:asciiTheme="minorHAnsi" w:hAnsiTheme="minorHAnsi"/>
        </w:rPr>
        <w:t xml:space="preserve">je </w:t>
      </w:r>
      <w:r w:rsidRPr="00157116">
        <w:rPr>
          <w:rFonts w:asciiTheme="minorHAnsi" w:hAnsiTheme="minorHAnsi"/>
        </w:rPr>
        <w:t>v telovadnici Biotehniškega izobraževa</w:t>
      </w:r>
      <w:r w:rsidR="003F0FBE">
        <w:rPr>
          <w:rFonts w:asciiTheme="minorHAnsi" w:hAnsiTheme="minorHAnsi"/>
        </w:rPr>
        <w:t>lnega centra</w:t>
      </w:r>
      <w:r w:rsidR="00B51C65">
        <w:rPr>
          <w:rFonts w:asciiTheme="minorHAnsi" w:hAnsiTheme="minorHAnsi"/>
        </w:rPr>
        <w:t>,</w:t>
      </w:r>
      <w:r w:rsidRPr="00157116">
        <w:rPr>
          <w:rFonts w:asciiTheme="minorHAnsi" w:hAnsiTheme="minorHAnsi"/>
        </w:rPr>
        <w:t xml:space="preserve"> in sicer v soboto, 10. feb</w:t>
      </w:r>
      <w:r w:rsidR="003F0FBE">
        <w:rPr>
          <w:rFonts w:asciiTheme="minorHAnsi" w:hAnsiTheme="minorHAnsi"/>
        </w:rPr>
        <w:t>ruarja 2018, z začetkom ob 10.</w:t>
      </w:r>
      <w:r w:rsidRPr="00157116">
        <w:rPr>
          <w:rFonts w:asciiTheme="minorHAnsi" w:hAnsiTheme="minorHAnsi"/>
        </w:rPr>
        <w:t xml:space="preserve"> uri.</w:t>
      </w:r>
    </w:p>
    <w:p w:rsidR="00157116" w:rsidRPr="00157116" w:rsidRDefault="00157116" w:rsidP="00157116">
      <w:pPr>
        <w:spacing w:line="340" w:lineRule="exact"/>
        <w:rPr>
          <w:rFonts w:asciiTheme="minorHAnsi" w:hAnsiTheme="minorHAnsi"/>
        </w:rPr>
      </w:pPr>
    </w:p>
    <w:p w:rsidR="00157116" w:rsidRDefault="00157116" w:rsidP="00157116">
      <w:pPr>
        <w:spacing w:line="340" w:lineRule="exact"/>
        <w:rPr>
          <w:rFonts w:asciiTheme="minorHAnsi" w:hAnsiTheme="minorHAnsi"/>
        </w:rPr>
      </w:pPr>
      <w:r w:rsidRPr="00157116">
        <w:rPr>
          <w:rFonts w:asciiTheme="minorHAnsi" w:hAnsiTheme="minorHAnsi"/>
        </w:rPr>
        <w:t xml:space="preserve">Tekmovanje s preprostimi papirnatimi letalci, zgibanimi iz enega lista pisarniškega papirja formata A4, ki </w:t>
      </w:r>
      <w:r>
        <w:rPr>
          <w:rFonts w:asciiTheme="minorHAnsi" w:hAnsiTheme="minorHAnsi"/>
        </w:rPr>
        <w:t>so jih</w:t>
      </w:r>
      <w:r w:rsidRPr="00157116">
        <w:rPr>
          <w:rFonts w:asciiTheme="minorHAnsi" w:hAnsiTheme="minorHAnsi"/>
        </w:rPr>
        <w:t xml:space="preserve"> tekmovalci po svoji za</w:t>
      </w:r>
      <w:r>
        <w:rPr>
          <w:rFonts w:asciiTheme="minorHAnsi" w:hAnsiTheme="minorHAnsi"/>
        </w:rPr>
        <w:t>misli naredili na tekmovanju, je</w:t>
      </w:r>
      <w:r w:rsidRPr="00157116">
        <w:rPr>
          <w:rFonts w:asciiTheme="minorHAnsi" w:hAnsiTheme="minorHAnsi"/>
        </w:rPr>
        <w:t xml:space="preserve"> potekalo v treh kategorijah (trajanju leta, dolžini leta in natančnosti pristajanja v cilj) in v dveh starostnih skupinah (učenci do 3. razreda in učenci do 9. razreda). Na tekmovanju z modeli drsalcev – jadralnih modelov za met iz roke – pa</w:t>
      </w:r>
      <w:r>
        <w:rPr>
          <w:rFonts w:asciiTheme="minorHAnsi" w:hAnsiTheme="minorHAnsi"/>
        </w:rPr>
        <w:t xml:space="preserve"> so se</w:t>
      </w:r>
      <w:r w:rsidRPr="00157116">
        <w:rPr>
          <w:rFonts w:asciiTheme="minorHAnsi" w:hAnsiTheme="minorHAnsi"/>
        </w:rPr>
        <w:t xml:space="preserve"> udeleženci pomerili v dveh starostnih kategorijah, in sicer osnovnošolci ter mladostniki in odrasli, ki </w:t>
      </w:r>
      <w:r>
        <w:rPr>
          <w:rFonts w:asciiTheme="minorHAnsi" w:hAnsiTheme="minorHAnsi"/>
        </w:rPr>
        <w:t>so se ga lahko udeležili</w:t>
      </w:r>
      <w:r w:rsidRPr="00157116">
        <w:rPr>
          <w:rFonts w:asciiTheme="minorHAnsi" w:hAnsiTheme="minorHAnsi"/>
        </w:rPr>
        <w:t xml:space="preserve"> vsi modelarji brez starostne omejitve. Cilj tekmovanja je </w:t>
      </w:r>
      <w:r>
        <w:rPr>
          <w:rFonts w:asciiTheme="minorHAnsi" w:hAnsiTheme="minorHAnsi"/>
        </w:rPr>
        <w:t xml:space="preserve">bilo </w:t>
      </w:r>
      <w:r w:rsidRPr="00157116">
        <w:rPr>
          <w:rFonts w:asciiTheme="minorHAnsi" w:hAnsiTheme="minorHAnsi"/>
        </w:rPr>
        <w:t>izdelati jadralni model</w:t>
      </w:r>
      <w:r>
        <w:rPr>
          <w:rFonts w:asciiTheme="minorHAnsi" w:hAnsiTheme="minorHAnsi"/>
        </w:rPr>
        <w:t xml:space="preserve"> (drsalec) za met iz roke, ki je</w:t>
      </w:r>
      <w:r w:rsidRPr="00157116">
        <w:rPr>
          <w:rFonts w:asciiTheme="minorHAnsi" w:hAnsiTheme="minorHAnsi"/>
        </w:rPr>
        <w:t xml:space="preserve"> v seštevku časov petih poletov najdlje ostal v zraku.</w:t>
      </w:r>
      <w:r w:rsidR="003F0FBE">
        <w:rPr>
          <w:rFonts w:asciiTheme="minorHAnsi" w:hAnsiTheme="minorHAnsi"/>
        </w:rPr>
        <w:t xml:space="preserve"> </w:t>
      </w:r>
      <w:r w:rsidR="00F375FA">
        <w:rPr>
          <w:rFonts w:asciiTheme="minorHAnsi" w:hAnsiTheme="minorHAnsi"/>
        </w:rPr>
        <w:t>Najuspešnejši udeleženci</w:t>
      </w:r>
      <w:r>
        <w:rPr>
          <w:rFonts w:asciiTheme="minorHAnsi" w:hAnsiTheme="minorHAnsi"/>
        </w:rPr>
        <w:t xml:space="preserve"> s</w:t>
      </w:r>
      <w:r w:rsidRPr="00157116">
        <w:rPr>
          <w:rFonts w:asciiTheme="minorHAnsi" w:hAnsiTheme="minorHAnsi"/>
        </w:rPr>
        <w:t xml:space="preserve">o </w:t>
      </w:r>
      <w:r w:rsidR="003F0FBE">
        <w:rPr>
          <w:rFonts w:asciiTheme="minorHAnsi" w:hAnsiTheme="minorHAnsi"/>
        </w:rPr>
        <w:t xml:space="preserve">na koncu tekmovanja </w:t>
      </w:r>
      <w:r w:rsidR="00F375FA">
        <w:rPr>
          <w:rFonts w:asciiTheme="minorHAnsi" w:hAnsiTheme="minorHAnsi"/>
        </w:rPr>
        <w:t>prejeli</w:t>
      </w:r>
      <w:r w:rsidRPr="00157116">
        <w:rPr>
          <w:rFonts w:asciiTheme="minorHAnsi" w:hAnsiTheme="minorHAnsi"/>
        </w:rPr>
        <w:t xml:space="preserve"> medalje in diplome.</w:t>
      </w:r>
      <w:r>
        <w:rPr>
          <w:rFonts w:asciiTheme="minorHAnsi" w:hAnsiTheme="minorHAnsi"/>
        </w:rPr>
        <w:t xml:space="preserve"> </w:t>
      </w:r>
    </w:p>
    <w:p w:rsidR="00157116" w:rsidRDefault="00157116" w:rsidP="00157116">
      <w:pPr>
        <w:spacing w:line="340" w:lineRule="exact"/>
        <w:rPr>
          <w:rFonts w:asciiTheme="minorHAnsi" w:hAnsiTheme="minorHAnsi"/>
        </w:rPr>
      </w:pPr>
    </w:p>
    <w:p w:rsidR="00157116" w:rsidRDefault="00157116" w:rsidP="00157116">
      <w:pPr>
        <w:spacing w:line="34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ipa naše šole je štela kar sedem tekmovalcev: </w:t>
      </w:r>
      <w:r w:rsidRPr="00157116">
        <w:rPr>
          <w:rFonts w:asciiTheme="minorHAnsi" w:hAnsiTheme="minorHAnsi"/>
        </w:rPr>
        <w:t>Timi Ma</w:t>
      </w:r>
      <w:r w:rsidR="00F375FA">
        <w:rPr>
          <w:rFonts w:asciiTheme="minorHAnsi" w:hAnsiTheme="minorHAnsi"/>
        </w:rPr>
        <w:t>karovič in Val Robnik iz 4.a,</w:t>
      </w:r>
      <w:r w:rsidRPr="00157116">
        <w:rPr>
          <w:rFonts w:asciiTheme="minorHAnsi" w:hAnsiTheme="minorHAnsi"/>
        </w:rPr>
        <w:t xml:space="preserve"> Katja Kavčič, Kristina Kne</w:t>
      </w:r>
      <w:r w:rsidR="00F375FA">
        <w:rPr>
          <w:rFonts w:asciiTheme="minorHAnsi" w:hAnsiTheme="minorHAnsi"/>
        </w:rPr>
        <w:t xml:space="preserve">z in Aleksej Maksimović iz 4.b ter dva učenca iz 6.a, </w:t>
      </w:r>
      <w:r w:rsidRPr="00157116">
        <w:rPr>
          <w:rFonts w:asciiTheme="minorHAnsi" w:hAnsiTheme="minorHAnsi"/>
        </w:rPr>
        <w:t>Gašper Dekleva in Gal Lavrenčič</w:t>
      </w:r>
      <w:r w:rsidR="00F375FA">
        <w:rPr>
          <w:rFonts w:asciiTheme="minorHAnsi" w:hAnsiTheme="minorHAnsi"/>
        </w:rPr>
        <w:t xml:space="preserve">. </w:t>
      </w:r>
    </w:p>
    <w:p w:rsidR="00722050" w:rsidRDefault="00722050" w:rsidP="00157116">
      <w:pPr>
        <w:spacing w:line="340" w:lineRule="exact"/>
        <w:rPr>
          <w:rFonts w:asciiTheme="minorHAnsi" w:hAnsiTheme="minorHAnsi"/>
        </w:rPr>
      </w:pPr>
    </w:p>
    <w:p w:rsidR="00F375FA" w:rsidRDefault="00F375FA" w:rsidP="00157116">
      <w:pPr>
        <w:spacing w:line="34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kategorije v dolžini leta je </w:t>
      </w:r>
      <w:r w:rsidRPr="00F375FA">
        <w:rPr>
          <w:rFonts w:asciiTheme="minorHAnsi" w:hAnsiTheme="minorHAnsi"/>
          <w:b/>
        </w:rPr>
        <w:t>2. mesto</w:t>
      </w:r>
      <w:r>
        <w:rPr>
          <w:rFonts w:asciiTheme="minorHAnsi" w:hAnsiTheme="minorHAnsi"/>
        </w:rPr>
        <w:t xml:space="preserve"> zasedel </w:t>
      </w:r>
      <w:r w:rsidRPr="00F375FA">
        <w:rPr>
          <w:rFonts w:asciiTheme="minorHAnsi" w:hAnsiTheme="minorHAnsi"/>
          <w:b/>
        </w:rPr>
        <w:t>Gal Lavrenčič</w:t>
      </w:r>
      <w:r>
        <w:rPr>
          <w:rFonts w:asciiTheme="minorHAnsi" w:hAnsiTheme="minorHAnsi"/>
        </w:rPr>
        <w:t xml:space="preserve">, iz kategorije natančnost pristajanja v cilj pa je </w:t>
      </w:r>
      <w:r w:rsidRPr="00F375FA">
        <w:rPr>
          <w:rFonts w:asciiTheme="minorHAnsi" w:hAnsiTheme="minorHAnsi"/>
          <w:b/>
        </w:rPr>
        <w:t>3. mesto</w:t>
      </w:r>
      <w:r>
        <w:rPr>
          <w:rFonts w:asciiTheme="minorHAnsi" w:hAnsiTheme="minorHAnsi"/>
        </w:rPr>
        <w:t xml:space="preserve"> zasedel </w:t>
      </w:r>
      <w:r w:rsidRPr="00F375FA">
        <w:rPr>
          <w:rFonts w:asciiTheme="minorHAnsi" w:hAnsiTheme="minorHAnsi"/>
          <w:b/>
        </w:rPr>
        <w:t>Aleksej Maksimović</w:t>
      </w:r>
      <w:r>
        <w:rPr>
          <w:rFonts w:asciiTheme="minorHAnsi" w:hAnsiTheme="minorHAnsi"/>
        </w:rPr>
        <w:t xml:space="preserve">. </w:t>
      </w:r>
    </w:p>
    <w:p w:rsidR="00F375FA" w:rsidRDefault="00F375FA" w:rsidP="00157116">
      <w:pPr>
        <w:spacing w:line="340" w:lineRule="exact"/>
        <w:rPr>
          <w:rFonts w:asciiTheme="minorHAnsi" w:hAnsiTheme="minorHAnsi"/>
        </w:rPr>
      </w:pPr>
    </w:p>
    <w:p w:rsidR="00C10210" w:rsidRDefault="00C10210" w:rsidP="00157116">
      <w:pPr>
        <w:spacing w:line="340" w:lineRule="exact"/>
        <w:rPr>
          <w:rFonts w:asciiTheme="minorHAnsi" w:hAnsiTheme="minorHAnsi"/>
        </w:rPr>
      </w:pPr>
    </w:p>
    <w:tbl>
      <w:tblPr>
        <w:tblStyle w:val="Tabelamre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62"/>
      </w:tblGrid>
      <w:tr w:rsidR="00C10210" w:rsidTr="00497633">
        <w:trPr>
          <w:trHeight w:val="3334"/>
        </w:trPr>
        <w:tc>
          <w:tcPr>
            <w:tcW w:w="5000" w:type="dxa"/>
          </w:tcPr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  <w:jc w:val="both"/>
              <w:rPr>
                <w:noProof/>
              </w:rPr>
            </w:pPr>
            <w:r w:rsidRPr="003F0FBE">
              <w:rPr>
                <w:noProof/>
              </w:rPr>
              <w:drawing>
                <wp:inline distT="0" distB="0" distL="0" distR="0">
                  <wp:extent cx="3086100" cy="1743859"/>
                  <wp:effectExtent l="0" t="0" r="0" b="8890"/>
                  <wp:docPr id="3" name="Slika 3" descr="G:\Solsko-leto_2017-18\Likovni-in-drugi-natecaji_2017-18\Tekmovanje-s-papirnatimi-letalci\Tekmovanje-letalc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olsko-leto_2017-18\Likovni-in-drugi-natecaji_2017-18\Tekmovanje-s-papirnatimi-letalci\Tekmovanje-letalc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767" cy="174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3F0FBE" w:rsidRDefault="004C0F50" w:rsidP="00C10210">
            <w:pPr>
              <w:spacing w:line="340" w:lineRule="exact"/>
            </w:pPr>
            <w:r w:rsidRPr="003F0FBE"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69545</wp:posOffset>
                  </wp:positionV>
                  <wp:extent cx="2676525" cy="1737995"/>
                  <wp:effectExtent l="0" t="0" r="9525" b="0"/>
                  <wp:wrapSquare wrapText="bothSides"/>
                  <wp:docPr id="7" name="Slika 7" descr="G:\Solsko-leto_2017-18\Likovni-in-drugi-natecaji_2017-18\Tekmovanje-s-papirnatimi-letalci\Tekmovanje-letal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Solsko-leto_2017-18\Likovni-in-drugi-natecaji_2017-18\Tekmovanje-s-papirnatimi-letalci\Tekmovanje-letal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FBE" w:rsidRDefault="003F0FBE" w:rsidP="00C10210">
            <w:pPr>
              <w:spacing w:line="340" w:lineRule="exact"/>
            </w:pPr>
          </w:p>
        </w:tc>
      </w:tr>
    </w:tbl>
    <w:p w:rsidR="004C0F50" w:rsidRDefault="004C0F50"/>
    <w:p w:rsidR="004C0F50" w:rsidRDefault="004C0F50"/>
    <w:p w:rsidR="004C0F50" w:rsidRDefault="004C0F50"/>
    <w:p w:rsidR="004C0F50" w:rsidRDefault="004C0F50"/>
    <w:p w:rsidR="004C0F50" w:rsidRDefault="004C0F50"/>
    <w:p w:rsidR="004C0F50" w:rsidRDefault="004C0F50"/>
    <w:p w:rsidR="004C0F50" w:rsidRDefault="004C0F50"/>
    <w:tbl>
      <w:tblPr>
        <w:tblStyle w:val="Tabelamrea"/>
        <w:tblpPr w:leftFromText="141" w:rightFromText="141" w:vertAnchor="text" w:tblpXSpec="right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60"/>
        <w:gridCol w:w="282"/>
        <w:gridCol w:w="4565"/>
      </w:tblGrid>
      <w:tr w:rsidR="00C10210" w:rsidTr="00497633">
        <w:trPr>
          <w:trHeight w:val="3578"/>
        </w:trPr>
        <w:tc>
          <w:tcPr>
            <w:tcW w:w="4929" w:type="dxa"/>
            <w:gridSpan w:val="2"/>
          </w:tcPr>
          <w:p w:rsidR="003F0FBE" w:rsidRDefault="004C0F50" w:rsidP="00C10210">
            <w:pPr>
              <w:spacing w:line="340" w:lineRule="exact"/>
            </w:pPr>
            <w:r w:rsidRPr="003F0FBE"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101E8CC3" wp14:editId="7F0ABE7F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255270</wp:posOffset>
                  </wp:positionV>
                  <wp:extent cx="2021205" cy="1863725"/>
                  <wp:effectExtent l="0" t="0" r="0" b="3175"/>
                  <wp:wrapSquare wrapText="bothSides"/>
                  <wp:docPr id="6" name="Slika 6" descr="G:\Solsko-leto_2017-18\Likovni-in-drugi-natecaji_2017-18\Tekmovanje-s-papirnatimi-letalci\Tekmovanje-letalc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olsko-leto_2017-18\Likovni-in-drugi-natecaji_2017-18\Tekmovanje-s-papirnatimi-letalci\Tekmovanje-letalc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gridSpan w:val="2"/>
          </w:tcPr>
          <w:p w:rsidR="003F0FBE" w:rsidRDefault="003F0FBE" w:rsidP="00C10210">
            <w:pPr>
              <w:spacing w:line="340" w:lineRule="exact"/>
            </w:pPr>
            <w:r w:rsidRPr="003F0FBE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74320</wp:posOffset>
                  </wp:positionV>
                  <wp:extent cx="2846705" cy="1861820"/>
                  <wp:effectExtent l="0" t="0" r="0" b="5080"/>
                  <wp:wrapSquare wrapText="bothSides"/>
                  <wp:docPr id="8" name="Slika 8" descr="G:\Solsko-leto_2017-18\Likovni-in-drugi-natecaji_2017-18\Tekmovanje-s-papirnatimi-letalci\Tekmovanje-letalc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Solsko-leto_2017-18\Likovni-in-drugi-natecaji_2017-18\Tekmovanje-s-papirnatimi-letalci\Tekmovanje-letalc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0210" w:rsidTr="00497633">
        <w:trPr>
          <w:trHeight w:val="4668"/>
        </w:trPr>
        <w:tc>
          <w:tcPr>
            <w:tcW w:w="3369" w:type="dxa"/>
          </w:tcPr>
          <w:p w:rsidR="00C10210" w:rsidRDefault="00C10210" w:rsidP="00C10210">
            <w:pPr>
              <w:spacing w:line="340" w:lineRule="exact"/>
            </w:pPr>
            <w:r w:rsidRPr="00C10210"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25714</wp:posOffset>
                  </wp:positionH>
                  <wp:positionV relativeFrom="paragraph">
                    <wp:posOffset>45201</wp:posOffset>
                  </wp:positionV>
                  <wp:extent cx="1628775" cy="2633980"/>
                  <wp:effectExtent l="0" t="0" r="9525" b="0"/>
                  <wp:wrapSquare wrapText="bothSides"/>
                  <wp:docPr id="9" name="Slika 9" descr="G:\Solsko-leto_2017-18\Likovni-in-drugi-natecaji_2017-18\Tekmovanje-s-papirnatimi-letalci\Tekmovanje-letalc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Solsko-leto_2017-18\Likovni-in-drugi-natecaji_2017-18\Tekmovanje-s-papirnatimi-letalci\Tekmovanje-letalc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7" w:type="dxa"/>
            <w:gridSpan w:val="3"/>
          </w:tcPr>
          <w:p w:rsidR="00C10210" w:rsidRDefault="00C10210" w:rsidP="00C10210">
            <w:pPr>
              <w:spacing w:line="340" w:lineRule="exact"/>
            </w:pPr>
            <w:r w:rsidRPr="00C10210">
              <w:rPr>
                <w:noProof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9220</wp:posOffset>
                  </wp:positionV>
                  <wp:extent cx="3695700" cy="1899285"/>
                  <wp:effectExtent l="0" t="0" r="0" b="5715"/>
                  <wp:wrapSquare wrapText="bothSides"/>
                  <wp:docPr id="10" name="Slika 10" descr="G:\Solsko-leto_2017-18\Likovni-in-drugi-natecaji_2017-18\Tekmovanje-s-papirnatimi-letalci\Tekmovanje-letalca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Solsko-leto_2017-18\Likovni-in-drugi-natecaji_2017-18\Tekmovanje-s-papirnatimi-letalci\Tekmovanje-letalca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0210" w:rsidTr="00497633">
        <w:trPr>
          <w:trHeight w:val="4380"/>
        </w:trPr>
        <w:tc>
          <w:tcPr>
            <w:tcW w:w="5211" w:type="dxa"/>
            <w:gridSpan w:val="3"/>
          </w:tcPr>
          <w:p w:rsidR="003F0FBE" w:rsidRDefault="00C10210" w:rsidP="00C10210">
            <w:pPr>
              <w:spacing w:line="340" w:lineRule="exact"/>
            </w:pPr>
            <w:r w:rsidRPr="00C10210"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26911</wp:posOffset>
                  </wp:positionV>
                  <wp:extent cx="2320925" cy="2537460"/>
                  <wp:effectExtent l="0" t="0" r="3175" b="0"/>
                  <wp:wrapSquare wrapText="bothSides"/>
                  <wp:docPr id="11" name="Slika 11" descr="G:\Solsko-leto_2017-18\Likovni-in-drugi-natecaji_2017-18\Tekmovanje-s-papirnatimi-letalci\Tekmovanje-letalca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Solsko-leto_2017-18\Likovni-in-drugi-natecaji_2017-18\Tekmovanje-s-papirnatimi-letalci\Tekmovanje-letalca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210" w:rsidRDefault="00C10210" w:rsidP="00C10210">
            <w:pPr>
              <w:spacing w:line="340" w:lineRule="exact"/>
            </w:pPr>
          </w:p>
          <w:p w:rsidR="00C10210" w:rsidRDefault="00C10210" w:rsidP="00C10210">
            <w:pPr>
              <w:spacing w:line="340" w:lineRule="exact"/>
            </w:pPr>
          </w:p>
          <w:p w:rsidR="00C10210" w:rsidRDefault="00C10210" w:rsidP="00C10210">
            <w:pPr>
              <w:spacing w:line="340" w:lineRule="exact"/>
            </w:pPr>
          </w:p>
          <w:p w:rsidR="00C10210" w:rsidRDefault="00C10210" w:rsidP="00C10210">
            <w:pPr>
              <w:spacing w:line="340" w:lineRule="exact"/>
            </w:pPr>
          </w:p>
          <w:p w:rsidR="00C10210" w:rsidRDefault="00C10210" w:rsidP="00C10210">
            <w:pPr>
              <w:spacing w:line="340" w:lineRule="exact"/>
            </w:pPr>
          </w:p>
        </w:tc>
        <w:tc>
          <w:tcPr>
            <w:tcW w:w="4565" w:type="dxa"/>
          </w:tcPr>
          <w:p w:rsidR="003F0FBE" w:rsidRDefault="00C10210" w:rsidP="00C10210">
            <w:pPr>
              <w:spacing w:line="340" w:lineRule="exact"/>
            </w:pPr>
            <w:r w:rsidRPr="00C10210">
              <w:rPr>
                <w:noProof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148815</wp:posOffset>
                  </wp:positionH>
                  <wp:positionV relativeFrom="paragraph">
                    <wp:posOffset>161925</wp:posOffset>
                  </wp:positionV>
                  <wp:extent cx="2094865" cy="2484120"/>
                  <wp:effectExtent l="0" t="0" r="635" b="0"/>
                  <wp:wrapSquare wrapText="bothSides"/>
                  <wp:docPr id="12" name="Slika 12" descr="G:\Solsko-leto_2017-18\Likovni-in-drugi-natecaji_2017-18\Tekmovanje-s-papirnatimi-letalci\Tekmovanje-letalca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Solsko-leto_2017-18\Likovni-in-drugi-natecaji_2017-18\Tekmovanje-s-papirnatimi-letalci\Tekmovanje-letalca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0F50" w:rsidRDefault="004C0F50"/>
    <w:p w:rsidR="004C0F50" w:rsidRDefault="004C0F50"/>
    <w:tbl>
      <w:tblPr>
        <w:tblStyle w:val="Tabelamrea"/>
        <w:tblpPr w:leftFromText="141" w:rightFromText="141" w:vertAnchor="text" w:tblpXSpec="right" w:tblpY="1"/>
        <w:tblOverlap w:val="never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C10210" w:rsidTr="00497633">
        <w:trPr>
          <w:trHeight w:val="4237"/>
        </w:trPr>
        <w:tc>
          <w:tcPr>
            <w:tcW w:w="5211" w:type="dxa"/>
          </w:tcPr>
          <w:p w:rsidR="00C10210" w:rsidRDefault="00327C58" w:rsidP="00C10210">
            <w:pPr>
              <w:spacing w:line="340" w:lineRule="exact"/>
              <w:rPr>
                <w:noProof/>
                <w:lang w:eastAsia="sl-SI"/>
              </w:rPr>
            </w:pPr>
            <w:r w:rsidRPr="00C10210">
              <w:rPr>
                <w:noProof/>
              </w:rPr>
              <w:lastRenderedPageBreak/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163830</wp:posOffset>
                  </wp:positionV>
                  <wp:extent cx="2284095" cy="2684780"/>
                  <wp:effectExtent l="0" t="0" r="1905" b="1270"/>
                  <wp:wrapSquare wrapText="bothSides"/>
                  <wp:docPr id="13" name="Slika 13" descr="G:\Solsko-leto_2017-18\Likovni-in-drugi-natecaji_2017-18\Tekmovanje-s-papirnatimi-letalci\Tekmovanje-letalca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olsko-leto_2017-18\Likovni-in-drugi-natecaji_2017-18\Tekmovanje-s-papirnatimi-letalci\Tekmovanje-letalca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C10210" w:rsidRDefault="00C10210" w:rsidP="00C10210">
            <w:pPr>
              <w:spacing w:line="340" w:lineRule="exact"/>
              <w:rPr>
                <w:noProof/>
                <w:lang w:eastAsia="sl-SI"/>
              </w:rPr>
            </w:pPr>
          </w:p>
          <w:p w:rsidR="003F0FBE" w:rsidRDefault="003F0FBE" w:rsidP="00C10210">
            <w:pPr>
              <w:spacing w:line="340" w:lineRule="exact"/>
            </w:pPr>
          </w:p>
          <w:p w:rsidR="00C10210" w:rsidRDefault="00C10210" w:rsidP="00C10210">
            <w:pPr>
              <w:spacing w:line="340" w:lineRule="exact"/>
            </w:pPr>
          </w:p>
        </w:tc>
        <w:tc>
          <w:tcPr>
            <w:tcW w:w="4643" w:type="dxa"/>
          </w:tcPr>
          <w:p w:rsidR="003F0FBE" w:rsidRDefault="00327C58" w:rsidP="00C10210">
            <w:pPr>
              <w:spacing w:line="340" w:lineRule="exact"/>
            </w:pPr>
            <w:r w:rsidRPr="00327C58"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page">
                    <wp:posOffset>168275</wp:posOffset>
                  </wp:positionH>
                  <wp:positionV relativeFrom="page">
                    <wp:posOffset>210185</wp:posOffset>
                  </wp:positionV>
                  <wp:extent cx="2188845" cy="2638425"/>
                  <wp:effectExtent l="0" t="0" r="1905" b="9525"/>
                  <wp:wrapSquare wrapText="bothSides"/>
                  <wp:docPr id="16" name="Slika 16" descr="G:\Solsko-leto_2017-18\Likovni-in-drugi-natecaji_2017-18\Tekmovanje-s-papirnatimi-letalci\Tekmovanje-letalca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olsko-leto_2017-18\Likovni-in-drugi-natecaji_2017-18\Tekmovanje-s-papirnatimi-letalci\Tekmovanje-letalca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C58" w:rsidRDefault="00327C58" w:rsidP="00C10210">
            <w:pPr>
              <w:spacing w:line="340" w:lineRule="exact"/>
            </w:pPr>
          </w:p>
        </w:tc>
      </w:tr>
      <w:tr w:rsidR="00C10210" w:rsidTr="00497633">
        <w:trPr>
          <w:trHeight w:val="3573"/>
        </w:trPr>
        <w:tc>
          <w:tcPr>
            <w:tcW w:w="5211" w:type="dxa"/>
          </w:tcPr>
          <w:p w:rsidR="003F0FBE" w:rsidRDefault="007857EC" w:rsidP="00C10210">
            <w:pPr>
              <w:spacing w:line="340" w:lineRule="exact"/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page">
                    <wp:posOffset>780415</wp:posOffset>
                  </wp:positionH>
                  <wp:positionV relativeFrom="page">
                    <wp:posOffset>110490</wp:posOffset>
                  </wp:positionV>
                  <wp:extent cx="2304415" cy="1749425"/>
                  <wp:effectExtent l="0" t="0" r="635" b="3175"/>
                  <wp:wrapSquare wrapText="bothSides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3F0FBE" w:rsidRDefault="00327C58" w:rsidP="00C10210">
            <w:pPr>
              <w:spacing w:line="340" w:lineRule="exact"/>
            </w:pPr>
            <w:r w:rsidRPr="00327C58"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22BC0486" wp14:editId="220657F5">
                  <wp:simplePos x="0" y="0"/>
                  <wp:positionH relativeFrom="page">
                    <wp:posOffset>157040</wp:posOffset>
                  </wp:positionH>
                  <wp:positionV relativeFrom="page">
                    <wp:posOffset>129101</wp:posOffset>
                  </wp:positionV>
                  <wp:extent cx="2650490" cy="1731010"/>
                  <wp:effectExtent l="0" t="0" r="0" b="2540"/>
                  <wp:wrapSquare wrapText="bothSides"/>
                  <wp:docPr id="14" name="Slika 14" descr="G:\Solsko-leto_2017-18\Likovni-in-drugi-natecaji_2017-18\Tekmovanje-s-papirnatimi-letalci\Tekmovanje-letalca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olsko-leto_2017-18\Likovni-in-drugi-natecaji_2017-18\Tekmovanje-s-papirnatimi-letalci\Tekmovanje-letalca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F50" w:rsidTr="00497633">
        <w:trPr>
          <w:trHeight w:val="3573"/>
        </w:trPr>
        <w:tc>
          <w:tcPr>
            <w:tcW w:w="5211" w:type="dxa"/>
          </w:tcPr>
          <w:p w:rsidR="004C0F50" w:rsidRDefault="004C0F50" w:rsidP="00C10210">
            <w:pPr>
              <w:spacing w:line="340" w:lineRule="exact"/>
              <w:rPr>
                <w:noProof/>
              </w:rPr>
            </w:pPr>
            <w:r w:rsidRPr="008F2AF0">
              <w:rPr>
                <w:noProof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page">
                    <wp:posOffset>855345</wp:posOffset>
                  </wp:positionH>
                  <wp:positionV relativeFrom="page">
                    <wp:posOffset>127635</wp:posOffset>
                  </wp:positionV>
                  <wp:extent cx="2357120" cy="1861820"/>
                  <wp:effectExtent l="0" t="0" r="5080" b="5080"/>
                  <wp:wrapSquare wrapText="bothSides"/>
                  <wp:docPr id="18" name="Slika 18" descr="G:\Solsko-leto_2017-18\Likovni-in-drugi-natecaji_2017-18\Tekmovanje-s-papirnatimi-letalci\Tekmovanje-letalca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olsko-leto_2017-18\Likovni-in-drugi-natecaji_2017-18\Tekmovanje-s-papirnatimi-letalci\Tekmovanje-letalca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4C0F50" w:rsidRPr="00327C58" w:rsidRDefault="004C0F50" w:rsidP="00C10210">
            <w:pPr>
              <w:spacing w:line="340" w:lineRule="exact"/>
              <w:rPr>
                <w:noProof/>
              </w:rPr>
            </w:pPr>
            <w:r w:rsidRPr="008F2AF0">
              <w:rPr>
                <w:noProof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5735</wp:posOffset>
                  </wp:positionV>
                  <wp:extent cx="2724150" cy="1819275"/>
                  <wp:effectExtent l="0" t="0" r="0" b="9525"/>
                  <wp:wrapSquare wrapText="bothSides"/>
                  <wp:docPr id="19" name="Slika 19" descr="G:\Solsko-leto_2017-18\Likovni-in-drugi-natecaji_2017-18\Tekmovanje-s-papirnatimi-letalci\Tekmovanje-letalca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Solsko-leto_2017-18\Likovni-in-drugi-natecaji_2017-18\Tekmovanje-s-papirnatimi-letalci\Tekmovanje-letalca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0F50" w:rsidRDefault="004C0F50"/>
    <w:p w:rsidR="004C0F50" w:rsidRDefault="004C0F50"/>
    <w:p w:rsidR="004C0F50" w:rsidRDefault="004C0F50"/>
    <w:p w:rsidR="00497633" w:rsidRDefault="00497633"/>
    <w:p w:rsidR="004C0F50" w:rsidRDefault="004C0F50"/>
    <w:p w:rsidR="004C0F50" w:rsidRDefault="004C0F50"/>
    <w:p w:rsidR="004C0F50" w:rsidRDefault="004C0F50"/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906"/>
      </w:tblGrid>
      <w:tr w:rsidR="008F2AF0" w:rsidTr="00497633">
        <w:trPr>
          <w:trHeight w:val="3580"/>
          <w:jc w:val="right"/>
        </w:trPr>
        <w:tc>
          <w:tcPr>
            <w:tcW w:w="5011" w:type="dxa"/>
          </w:tcPr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03505</wp:posOffset>
                  </wp:positionV>
                  <wp:extent cx="2434590" cy="1945005"/>
                  <wp:effectExtent l="0" t="0" r="3810" b="0"/>
                  <wp:wrapSquare wrapText="bothSides"/>
                  <wp:docPr id="20" name="Slika 20" descr="G:\Solsko-leto_2017-18\Likovni-in-drugi-natecaji_2017-18\Tekmovanje-s-papirnatimi-letalci\Tekmovanje-letalca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Solsko-leto_2017-18\Likovni-in-drugi-natecaji_2017-18\Tekmovanje-s-papirnatimi-letalci\Tekmovanje-letalca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38430</wp:posOffset>
                  </wp:positionV>
                  <wp:extent cx="2505710" cy="1912620"/>
                  <wp:effectExtent l="0" t="0" r="8890" b="0"/>
                  <wp:wrapSquare wrapText="bothSides"/>
                  <wp:docPr id="21" name="Slika 21" descr="G:\Solsko-leto_2017-18\Likovni-in-drugi-natecaji_2017-18\Tekmovanje-s-papirnatimi-letalci\Tekmovanje-letalca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Solsko-leto_2017-18\Likovni-in-drugi-natecaji_2017-18\Tekmovanje-s-papirnatimi-letalci\Tekmovanje-letalca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2AF0" w:rsidTr="00497633">
        <w:trPr>
          <w:jc w:val="right"/>
        </w:trPr>
        <w:tc>
          <w:tcPr>
            <w:tcW w:w="5011" w:type="dxa"/>
          </w:tcPr>
          <w:p w:rsidR="008F2AF0" w:rsidRDefault="008F2AF0" w:rsidP="00497633">
            <w:pPr>
              <w:spacing w:line="340" w:lineRule="exact"/>
              <w:rPr>
                <w:noProof/>
                <w:lang w:eastAsia="sl-SI"/>
              </w:rPr>
            </w:pPr>
          </w:p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34095</wp:posOffset>
                  </wp:positionH>
                  <wp:positionV relativeFrom="paragraph">
                    <wp:posOffset>0</wp:posOffset>
                  </wp:positionV>
                  <wp:extent cx="2795905" cy="1333500"/>
                  <wp:effectExtent l="0" t="0" r="4445" b="0"/>
                  <wp:wrapSquare wrapText="bothSides"/>
                  <wp:docPr id="22" name="Slika 22" descr="G:\Solsko-leto_2017-18\Likovni-in-drugi-natecaji_2017-18\Tekmovanje-s-papirnatimi-letalci\Tekmovanje-letalca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Solsko-leto_2017-18\Likovni-in-drugi-natecaji_2017-18\Tekmovanje-s-papirnatimi-letalci\Tekmovanje-letalca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7474</wp:posOffset>
                  </wp:positionH>
                  <wp:positionV relativeFrom="paragraph">
                    <wp:posOffset>241300</wp:posOffset>
                  </wp:positionV>
                  <wp:extent cx="2978632" cy="1307123"/>
                  <wp:effectExtent l="0" t="0" r="0" b="7620"/>
                  <wp:wrapSquare wrapText="bothSides"/>
                  <wp:docPr id="23" name="Slika 23" descr="G:\Solsko-leto_2017-18\Likovni-in-drugi-natecaji_2017-18\Tekmovanje-s-papirnatimi-letalci\Tekmovanje-letalca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Solsko-leto_2017-18\Likovni-in-drugi-natecaji_2017-18\Tekmovanje-s-papirnatimi-letalci\Tekmovanje-letalca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32" cy="13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2AF0" w:rsidTr="00497633">
        <w:trPr>
          <w:trHeight w:val="3018"/>
          <w:jc w:val="right"/>
        </w:trPr>
        <w:tc>
          <w:tcPr>
            <w:tcW w:w="5011" w:type="dxa"/>
          </w:tcPr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4150</wp:posOffset>
                  </wp:positionV>
                  <wp:extent cx="2713990" cy="1652905"/>
                  <wp:effectExtent l="0" t="0" r="0" b="4445"/>
                  <wp:wrapSquare wrapText="bothSides"/>
                  <wp:docPr id="24" name="Slika 24" descr="G:\Solsko-leto_2017-18\Likovni-in-drugi-natecaji_2017-18\Tekmovanje-s-papirnatimi-letalci\Tekmovanje-letalca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Solsko-leto_2017-18\Likovni-in-drugi-natecaji_2017-18\Tekmovanje-s-papirnatimi-letalci\Tekmovanje-letalca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0E678B" w:rsidRDefault="008F2AF0" w:rsidP="00497633">
            <w:pPr>
              <w:spacing w:line="340" w:lineRule="exact"/>
            </w:pPr>
            <w:r w:rsidRPr="008F2AF0"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49225</wp:posOffset>
                  </wp:positionV>
                  <wp:extent cx="2414270" cy="1714500"/>
                  <wp:effectExtent l="0" t="0" r="5080" b="0"/>
                  <wp:wrapSquare wrapText="bothSides"/>
                  <wp:docPr id="25" name="Slika 25" descr="G:\Solsko-leto_2017-18\Likovni-in-drugi-natecaji_2017-18\Tekmovanje-s-papirnatimi-letalci\Tekmovanje-letalca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Solsko-leto_2017-18\Likovni-in-drugi-natecaji_2017-18\Tekmovanje-s-papirnatimi-letalci\Tekmovanje-letalca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1B6B" w:rsidTr="00497633">
        <w:trPr>
          <w:jc w:val="right"/>
        </w:trPr>
        <w:tc>
          <w:tcPr>
            <w:tcW w:w="5011" w:type="dxa"/>
          </w:tcPr>
          <w:p w:rsidR="001F1B6B" w:rsidRDefault="001F1B6B" w:rsidP="00497633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122409</wp:posOffset>
                  </wp:positionH>
                  <wp:positionV relativeFrom="paragraph">
                    <wp:posOffset>158261</wp:posOffset>
                  </wp:positionV>
                  <wp:extent cx="2716530" cy="1849755"/>
                  <wp:effectExtent l="0" t="0" r="7620" b="0"/>
                  <wp:wrapSquare wrapText="bothSides"/>
                  <wp:docPr id="26" name="Slika 26" descr="G:\Solsko-leto_2017-18\Likovni-in-drugi-natecaji_2017-18\Tekmovanje-s-papirnatimi-letalci\Tekmovanje-letalca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Solsko-leto_2017-18\Likovni-in-drugi-natecaji_2017-18\Tekmovanje-s-papirnatimi-letalci\Tekmovanje-letalca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1F1B6B" w:rsidRDefault="001F1B6B" w:rsidP="00497633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3670</wp:posOffset>
                  </wp:positionV>
                  <wp:extent cx="2574925" cy="1828800"/>
                  <wp:effectExtent l="0" t="0" r="0" b="0"/>
                  <wp:wrapSquare wrapText="bothSides"/>
                  <wp:docPr id="27" name="Slika 27" descr="G:\Solsko-leto_2017-18\Likovni-in-drugi-natecaji_2017-18\Tekmovanje-s-papirnatimi-letalci\Tekmovanje-letalca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Solsko-leto_2017-18\Likovni-in-drugi-natecaji_2017-18\Tekmovanje-s-papirnatimi-letalci\Tekmovanje-letalca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0F50" w:rsidRDefault="004C0F50"/>
    <w:p w:rsidR="004C0F50" w:rsidRDefault="004C0F50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B6B" w:rsidTr="00FF3534">
        <w:tc>
          <w:tcPr>
            <w:tcW w:w="4814" w:type="dxa"/>
          </w:tcPr>
          <w:p w:rsidR="001F1B6B" w:rsidRDefault="001F1B6B" w:rsidP="00327C58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12395</wp:posOffset>
                  </wp:positionV>
                  <wp:extent cx="2716530" cy="1689735"/>
                  <wp:effectExtent l="0" t="0" r="7620" b="5715"/>
                  <wp:wrapSquare wrapText="bothSides"/>
                  <wp:docPr id="28" name="Slika 28" descr="G:\Solsko-leto_2017-18\Likovni-in-drugi-natecaji_2017-18\Tekmovanje-s-papirnatimi-letalci\Tekmovanje-letalca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Solsko-leto_2017-18\Likovni-in-drugi-natecaji_2017-18\Tekmovanje-s-papirnatimi-letalci\Tekmovanje-letalca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1F1B6B" w:rsidRDefault="001F1B6B" w:rsidP="00327C58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107754</wp:posOffset>
                  </wp:positionH>
                  <wp:positionV relativeFrom="paragraph">
                    <wp:posOffset>123092</wp:posOffset>
                  </wp:positionV>
                  <wp:extent cx="2434590" cy="1804035"/>
                  <wp:effectExtent l="0" t="0" r="3810" b="5715"/>
                  <wp:wrapSquare wrapText="bothSides"/>
                  <wp:docPr id="29" name="Slika 29" descr="G:\Solsko-leto_2017-18\Likovni-in-drugi-natecaji_2017-18\Tekmovanje-s-papirnatimi-letalci\Tekmovanje-letalca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Solsko-leto_2017-18\Likovni-in-drugi-natecaji_2017-18\Tekmovanje-s-papirnatimi-letalci\Tekmovanje-letalca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1B6B" w:rsidTr="00FF3534">
        <w:trPr>
          <w:trHeight w:val="4182"/>
        </w:trPr>
        <w:tc>
          <w:tcPr>
            <w:tcW w:w="4814" w:type="dxa"/>
          </w:tcPr>
          <w:p w:rsidR="001F1B6B" w:rsidRDefault="001F1B6B" w:rsidP="00327C58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144780</wp:posOffset>
                  </wp:positionV>
                  <wp:extent cx="1388110" cy="2398395"/>
                  <wp:effectExtent l="0" t="0" r="2540" b="1905"/>
                  <wp:wrapSquare wrapText="bothSides"/>
                  <wp:docPr id="30" name="Slika 30" descr="G:\Solsko-leto_2017-18\Likovni-in-drugi-natecaji_2017-18\Tekmovanje-s-papirnatimi-letalci\Tekmovanje-letalca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Solsko-leto_2017-18\Likovni-in-drugi-natecaji_2017-18\Tekmovanje-s-papirnatimi-letalci\Tekmovanje-letalca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1F1B6B" w:rsidRDefault="001F1B6B" w:rsidP="00327C58">
            <w:pPr>
              <w:spacing w:line="340" w:lineRule="exact"/>
            </w:pPr>
            <w:r w:rsidRPr="001F1B6B">
              <w:rPr>
                <w:noProof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63830</wp:posOffset>
                  </wp:positionV>
                  <wp:extent cx="1895475" cy="2371090"/>
                  <wp:effectExtent l="0" t="0" r="9525" b="0"/>
                  <wp:wrapSquare wrapText="bothSides"/>
                  <wp:docPr id="31" name="Slika 31" descr="G:\Solsko-leto_2017-18\Likovni-in-drugi-natecaji_2017-18\Tekmovanje-s-papirnatimi-letalci\Tekmovanje-letalc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Solsko-leto_2017-18\Likovni-in-drugi-natecaji_2017-18\Tekmovanje-s-papirnatimi-letalci\Tekmovanje-letalc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3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534" w:rsidTr="00FF3534">
        <w:trPr>
          <w:trHeight w:val="2859"/>
        </w:trPr>
        <w:tc>
          <w:tcPr>
            <w:tcW w:w="9628" w:type="dxa"/>
            <w:gridSpan w:val="2"/>
          </w:tcPr>
          <w:p w:rsidR="00FF3534" w:rsidRPr="001F1B6B" w:rsidRDefault="00FF3534" w:rsidP="00327C58">
            <w:pPr>
              <w:spacing w:line="340" w:lineRule="exact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0</wp:posOffset>
                  </wp:positionV>
                  <wp:extent cx="2600325" cy="2453640"/>
                  <wp:effectExtent l="0" t="0" r="952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7C58" w:rsidRDefault="00327C58" w:rsidP="00FF3534">
      <w:pPr>
        <w:spacing w:line="340" w:lineRule="exact"/>
        <w:rPr>
          <w:rFonts w:asciiTheme="minorHAnsi" w:hAnsiTheme="minorHAnsi"/>
        </w:rPr>
      </w:pPr>
    </w:p>
    <w:p w:rsidR="00F375FA" w:rsidRDefault="00F375FA" w:rsidP="00F375FA">
      <w:pPr>
        <w:spacing w:line="340" w:lineRule="exac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etra Novak Trobentar, mentorica krožka Mladi tehniki na OŠ Franceta Bevka, Ljubljana</w:t>
      </w:r>
    </w:p>
    <w:p w:rsidR="00157116" w:rsidRDefault="00157116" w:rsidP="00157116">
      <w:pPr>
        <w:spacing w:line="340" w:lineRule="exact"/>
        <w:rPr>
          <w:rFonts w:asciiTheme="minorHAnsi" w:hAnsiTheme="minorHAnsi"/>
        </w:rPr>
      </w:pPr>
    </w:p>
    <w:p w:rsidR="00AE799E" w:rsidRPr="00157116" w:rsidRDefault="00AE799E" w:rsidP="00AE799E">
      <w:pPr>
        <w:rPr>
          <w:rFonts w:asciiTheme="minorHAnsi" w:hAnsiTheme="minorHAnsi"/>
        </w:rPr>
      </w:pPr>
    </w:p>
    <w:sectPr w:rsidR="00AE799E" w:rsidRPr="00157116" w:rsidSect="00CD732E">
      <w:headerReference w:type="default" r:id="rId59"/>
      <w:footerReference w:type="default" r:id="rId6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8B" w:rsidRDefault="00BD288B" w:rsidP="001C5A4D">
      <w:r>
        <w:separator/>
      </w:r>
    </w:p>
  </w:endnote>
  <w:endnote w:type="continuationSeparator" w:id="0">
    <w:p w:rsidR="00BD288B" w:rsidRDefault="00BD288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8B" w:rsidRDefault="00BD288B" w:rsidP="001C5A4D">
      <w:r>
        <w:separator/>
      </w:r>
    </w:p>
  </w:footnote>
  <w:footnote w:type="continuationSeparator" w:id="0">
    <w:p w:rsidR="00BD288B" w:rsidRDefault="00BD288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</w:t>
    </w:r>
    <w:r w:rsidR="00493F97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43065"/>
    <w:multiLevelType w:val="hybridMultilevel"/>
    <w:tmpl w:val="81EA7F1E"/>
    <w:lvl w:ilvl="0" w:tplc="2C3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0E678B"/>
    <w:rsid w:val="00116096"/>
    <w:rsid w:val="00157116"/>
    <w:rsid w:val="001B65E3"/>
    <w:rsid w:val="001C5A1F"/>
    <w:rsid w:val="001C5A4D"/>
    <w:rsid w:val="001F1B6B"/>
    <w:rsid w:val="001F24A6"/>
    <w:rsid w:val="002030D8"/>
    <w:rsid w:val="00257B13"/>
    <w:rsid w:val="00290970"/>
    <w:rsid w:val="002B76FA"/>
    <w:rsid w:val="002C3925"/>
    <w:rsid w:val="00327C58"/>
    <w:rsid w:val="00327C95"/>
    <w:rsid w:val="003649AA"/>
    <w:rsid w:val="0037432B"/>
    <w:rsid w:val="003A22AF"/>
    <w:rsid w:val="003C04CE"/>
    <w:rsid w:val="003D4C7B"/>
    <w:rsid w:val="003F0FBE"/>
    <w:rsid w:val="004142A4"/>
    <w:rsid w:val="00430622"/>
    <w:rsid w:val="00434365"/>
    <w:rsid w:val="00450F31"/>
    <w:rsid w:val="00481215"/>
    <w:rsid w:val="00493F97"/>
    <w:rsid w:val="00497633"/>
    <w:rsid w:val="004B1814"/>
    <w:rsid w:val="004C0F50"/>
    <w:rsid w:val="004D71CC"/>
    <w:rsid w:val="00562F6D"/>
    <w:rsid w:val="00563E80"/>
    <w:rsid w:val="005641D9"/>
    <w:rsid w:val="0059184B"/>
    <w:rsid w:val="005C342E"/>
    <w:rsid w:val="005E10D5"/>
    <w:rsid w:val="005E2E88"/>
    <w:rsid w:val="005F5649"/>
    <w:rsid w:val="005F6182"/>
    <w:rsid w:val="0063204E"/>
    <w:rsid w:val="00642D68"/>
    <w:rsid w:val="00667628"/>
    <w:rsid w:val="00683978"/>
    <w:rsid w:val="006D090D"/>
    <w:rsid w:val="006D213F"/>
    <w:rsid w:val="006E7314"/>
    <w:rsid w:val="00720EC5"/>
    <w:rsid w:val="00722050"/>
    <w:rsid w:val="007275B7"/>
    <w:rsid w:val="007666A7"/>
    <w:rsid w:val="00780674"/>
    <w:rsid w:val="007857EC"/>
    <w:rsid w:val="007966F1"/>
    <w:rsid w:val="008128D0"/>
    <w:rsid w:val="00832070"/>
    <w:rsid w:val="00837C94"/>
    <w:rsid w:val="00842C9E"/>
    <w:rsid w:val="0085060F"/>
    <w:rsid w:val="00876F4F"/>
    <w:rsid w:val="00895BCC"/>
    <w:rsid w:val="008B06F9"/>
    <w:rsid w:val="008B6B59"/>
    <w:rsid w:val="008E1FED"/>
    <w:rsid w:val="008F2AF0"/>
    <w:rsid w:val="00937138"/>
    <w:rsid w:val="009377DE"/>
    <w:rsid w:val="00953018"/>
    <w:rsid w:val="00977D21"/>
    <w:rsid w:val="00991F0B"/>
    <w:rsid w:val="009D23D8"/>
    <w:rsid w:val="009D53A9"/>
    <w:rsid w:val="00A003BF"/>
    <w:rsid w:val="00A03595"/>
    <w:rsid w:val="00A52D27"/>
    <w:rsid w:val="00A82C64"/>
    <w:rsid w:val="00AE4C52"/>
    <w:rsid w:val="00AE799E"/>
    <w:rsid w:val="00AF4DB7"/>
    <w:rsid w:val="00B21DB7"/>
    <w:rsid w:val="00B51C65"/>
    <w:rsid w:val="00BB56D4"/>
    <w:rsid w:val="00BD242D"/>
    <w:rsid w:val="00BD288B"/>
    <w:rsid w:val="00BE74DD"/>
    <w:rsid w:val="00BE7E31"/>
    <w:rsid w:val="00BF7546"/>
    <w:rsid w:val="00C10210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81BBE"/>
    <w:rsid w:val="00EE67B2"/>
    <w:rsid w:val="00EE737B"/>
    <w:rsid w:val="00EF0FF2"/>
    <w:rsid w:val="00EF17F5"/>
    <w:rsid w:val="00F375FA"/>
    <w:rsid w:val="00F771C1"/>
    <w:rsid w:val="00FA7CD4"/>
    <w:rsid w:val="00FB6410"/>
    <w:rsid w:val="00FE13E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4486E557"/>
  <w15:docId w15:val="{55E2BD26-7901-44C3-8086-E713491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microsoft.com/office/2007/relationships/hdphoto" Target="media/hdphoto22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24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56" Type="http://schemas.microsoft.com/office/2007/relationships/hdphoto" Target="media/hdphoto23.wdp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E554-3345-47B2-B931-4C1ED25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10</cp:revision>
  <cp:lastPrinted>2015-09-09T08:14:00Z</cp:lastPrinted>
  <dcterms:created xsi:type="dcterms:W3CDTF">2018-02-10T16:37:00Z</dcterms:created>
  <dcterms:modified xsi:type="dcterms:W3CDTF">2018-02-12T12:44:00Z</dcterms:modified>
</cp:coreProperties>
</file>